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64" w:rsidRDefault="00040842">
      <w:r w:rsidRPr="00040842">
        <w:rPr>
          <w:noProof/>
          <w:lang w:eastAsia="es-CL"/>
        </w:rPr>
        <w:pict>
          <v:roundrect id="_x0000_s1049" style="position:absolute;margin-left:366.1pt;margin-top:565.8pt;width:124.05pt;height:68.1pt;z-index:251682816" arcsize="10923f">
            <v:textbox>
              <w:txbxContent>
                <w:p w:rsidR="003C0F01" w:rsidRPr="003C0F01" w:rsidRDefault="003C0F01" w:rsidP="003C0F01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3C0F01">
                    <w:rPr>
                      <w:rFonts w:ascii="Arial Narrow" w:hAnsi="Arial Narrow"/>
                      <w:b/>
                      <w:sz w:val="32"/>
                      <w:szCs w:val="32"/>
                    </w:rPr>
                    <w:t>Earthquake</w:t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8" style="position:absolute;margin-left:227.1pt;margin-top:561.1pt;width:124.05pt;height:68.1pt;z-index:251681792" arcsize="10923f">
            <v:textbox>
              <w:txbxContent>
                <w:p w:rsidR="003C0F01" w:rsidRPr="003C0F01" w:rsidRDefault="003C0F01" w:rsidP="003C0F01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3C0F01">
                    <w:rPr>
                      <w:rFonts w:ascii="Arial Narrow" w:hAnsi="Arial Narrow"/>
                      <w:b/>
                      <w:sz w:val="32"/>
                      <w:szCs w:val="32"/>
                    </w:rPr>
                    <w:t>Tsunami</w:t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7" style="position:absolute;margin-left:362.85pt;margin-top:485.2pt;width:124.05pt;height:68.1pt;z-index:251680768" arcsize="10923f">
            <v:textbox>
              <w:txbxContent>
                <w:p w:rsidR="003C0F01" w:rsidRPr="003C0F01" w:rsidRDefault="003C0F01" w:rsidP="003C0F01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43697" cy="747584"/>
                        <wp:effectExtent l="19050" t="0" r="8753" b="0"/>
                        <wp:docPr id="62" name="Imagen 23" descr="Resultado de imagen para tsunami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Resultado de imagen para tsunami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82" cy="748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6" style="position:absolute;margin-left:227.1pt;margin-top:484.05pt;width:124.05pt;height:68.1pt;z-index:251679744" arcsize="10923f">
            <v:textbox>
              <w:txbxContent>
                <w:p w:rsidR="003C0F01" w:rsidRPr="003C0F01" w:rsidRDefault="003C0F01" w:rsidP="003C0F01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08735" cy="734964"/>
                        <wp:effectExtent l="19050" t="0" r="5715" b="0"/>
                        <wp:docPr id="61" name="Imagen 20" descr="Resultado de imagen para earthquake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esultado de imagen para earthquake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734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5" type="#_x0000_t78" style="position:absolute;margin-left:-10.75pt;margin-top:565.8pt;width:200.4pt;height:68.1pt;z-index:251678720" adj="18776,317,19417,7803">
            <v:textbox>
              <w:txbxContent>
                <w:p w:rsidR="003C0F01" w:rsidRPr="003C0F01" w:rsidRDefault="003C0F01" w:rsidP="003C0F01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 w:rsidRPr="003C0F01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3C0F01">
                    <w:rPr>
                      <w:rFonts w:ascii="Arial Narrow" w:hAnsi="Arial Narrow" w:cs="Arial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is a series of gigantic water waves that causes a surge of water onto land</w:t>
                  </w:r>
                  <w:r w:rsidRPr="003C0F01">
                    <w:rPr>
                      <w:rFonts w:ascii="Arial" w:hAnsi="Arial" w:cs="Arial"/>
                      <w:color w:val="666666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shape id="_x0000_s1044" type="#_x0000_t78" style="position:absolute;margin-left:-10.75pt;margin-top:485.2pt;width:200.4pt;height:68.1pt;z-index:251677696" adj="18776,317,19417,7803">
            <v:textbox>
              <w:txbxContent>
                <w:p w:rsidR="003C0F01" w:rsidRPr="003C0F01" w:rsidRDefault="003C0F01" w:rsidP="003C0F01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 w:rsidRPr="003C0F01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3C0F01">
                    <w:rPr>
                      <w:rFonts w:ascii="Arial Narrow" w:hAnsi="Arial Narrow" w:cs="Arial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are used to describe the sudden release of energy in the earth’s crust causing movement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roundrect id="_x0000_s1043" style="position:absolute;margin-left:362.85pt;margin-top:403.95pt;width:124.05pt;height:68.1pt;z-index:251676672" arcsize="10923f">
            <v:textbox>
              <w:txbxContent>
                <w:p w:rsidR="00E05900" w:rsidRPr="00B63799" w:rsidRDefault="00B63799" w:rsidP="00E05900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B63799">
                    <w:rPr>
                      <w:rFonts w:ascii="Arial Narrow" w:hAnsi="Arial Narrow"/>
                      <w:b/>
                      <w:sz w:val="32"/>
                      <w:szCs w:val="32"/>
                    </w:rPr>
                    <w:t>Drought</w:t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2" style="position:absolute;margin-left:359.6pt;margin-top:318.35pt;width:124.05pt;height:68.1pt;z-index:251675648" arcsize="10923f">
            <v:textbox>
              <w:txbxContent>
                <w:p w:rsidR="00E05900" w:rsidRDefault="00B63799" w:rsidP="00E05900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08735" cy="719677"/>
                        <wp:effectExtent l="19050" t="0" r="5715" b="0"/>
                        <wp:docPr id="29" name="Imagen 14" descr="Resultado de imagen para drought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esultado de imagen para drought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719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1" style="position:absolute;margin-left:223.05pt;margin-top:403.95pt;width:124.05pt;height:68.1pt;z-index:251674624" arcsize="10923f">
            <v:textbox>
              <w:txbxContent>
                <w:p w:rsidR="00E05900" w:rsidRPr="00B63799" w:rsidRDefault="00B63799" w:rsidP="00E05900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B63799">
                    <w:rPr>
                      <w:rFonts w:ascii="Arial Narrow" w:hAnsi="Arial Narrow"/>
                      <w:b/>
                      <w:sz w:val="32"/>
                      <w:szCs w:val="32"/>
                    </w:rPr>
                    <w:t>Hail</w:t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40" style="position:absolute;margin-left:220.3pt;margin-top:318.35pt;width:124.05pt;height:68.1pt;z-index:251673600" arcsize="10923f">
            <v:textbox>
              <w:txbxContent>
                <w:p w:rsidR="00E05900" w:rsidRDefault="00B63799" w:rsidP="00E05900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24690" cy="759941"/>
                        <wp:effectExtent l="19050" t="0" r="0" b="0"/>
                        <wp:docPr id="30" name="Imagen 17" descr="Resultado de imagen para hail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esultado de imagen para hail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10" cy="760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shape id="_x0000_s1039" type="#_x0000_t78" style="position:absolute;margin-left:-10.75pt;margin-top:397.65pt;width:200.4pt;height:68.1pt;z-index:251672576" adj="18776,317,19417,7803">
            <v:textbox>
              <w:txbxContent>
                <w:p w:rsidR="00E05900" w:rsidRPr="00B63799" w:rsidRDefault="00E05900" w:rsidP="00E05900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 w:rsidRPr="00B6379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...</w:t>
                  </w:r>
                  <w:r w:rsidRPr="00B63799">
                    <w:rPr>
                      <w:rFonts w:ascii="Arial" w:hAnsi="Arial" w:cs="Arial"/>
                      <w:color w:val="666666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B63799" w:rsidRPr="00B6379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re made up of water ice and can be any size.</w:t>
                  </w:r>
                  <w:r w:rsidR="00B63799" w:rsidRPr="00B63799">
                    <w:rPr>
                      <w:rFonts w:ascii="Arial" w:hAnsi="Arial" w:cs="Arial"/>
                      <w:color w:val="666666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B63799" w:rsidRPr="00B6379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re produced during thunderstorms and heavy rains</w:t>
                  </w:r>
                  <w:r w:rsidR="00B6379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shape id="_x0000_s1038" type="#_x0000_t78" style="position:absolute;margin-left:-10.75pt;margin-top:318.35pt;width:200.4pt;height:68.1pt;z-index:251671552" adj="18776,317,19417,7803">
            <v:textbox>
              <w:txbxContent>
                <w:p w:rsidR="00E05900" w:rsidRPr="00E05900" w:rsidRDefault="00E05900" w:rsidP="00E05900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E05900">
                    <w:rPr>
                      <w:rFonts w:ascii="Arial" w:hAnsi="Arial" w:cs="Arial"/>
                      <w:color w:val="666666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 </w:t>
                  </w:r>
                  <w:r w:rsidR="00B63799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is a lengthy period of time that</w:t>
                  </w:r>
                  <w:r w:rsidRPr="00E05900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 xml:space="preserve"> land has a decrease in water supply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shape id="_x0000_s1037" type="#_x0000_t78" style="position:absolute;margin-left:-10.75pt;margin-top:236.6pt;width:200.4pt;height:68.1pt;z-index:251670528" adj="18776,317,19417,7803">
            <v:textbox>
              <w:txbxContent>
                <w:p w:rsidR="00E05900" w:rsidRPr="00E05900" w:rsidRDefault="00E05900" w:rsidP="00E05900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E05900">
                    <w:rPr>
                      <w:rFonts w:ascii="Arial" w:hAnsi="Arial" w:cs="Arial"/>
                      <w:color w:val="666666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 </w:t>
                  </w:r>
                  <w:r w:rsidRPr="00E05900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is the gravity that forces the debris and rocks to fall and for a total landslide to occur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roundrect id="_x0000_s1036" style="position:absolute;margin-left:220.3pt;margin-top:231.55pt;width:124.05pt;height:68.1pt;z-index:251669504" arcsize="10923f">
            <v:textbox>
              <w:txbxContent>
                <w:p w:rsidR="00E05900" w:rsidRPr="00E05900" w:rsidRDefault="00E05900" w:rsidP="00E05900">
                  <w:pPr>
                    <w:shd w:val="clear" w:color="auto" w:fill="FFFFFF"/>
                    <w:spacing w:before="292" w:after="0" w:line="240" w:lineRule="atLeast"/>
                    <w:jc w:val="center"/>
                    <w:textAlignment w:val="baseline"/>
                    <w:outlineLvl w:val="1"/>
                    <w:rPr>
                      <w:rFonts w:ascii="Arial Narrow" w:eastAsia="Times New Roman" w:hAnsi="Arial Narrow" w:cs="Times New Roman"/>
                      <w:b/>
                      <w:sz w:val="32"/>
                      <w:szCs w:val="32"/>
                      <w:lang w:eastAsia="es-CL"/>
                    </w:rPr>
                  </w:pPr>
                  <w:r w:rsidRPr="00E05900">
                    <w:rPr>
                      <w:rFonts w:ascii="Arial Narrow" w:eastAsia="Times New Roman" w:hAnsi="Arial Narrow" w:cs="Times New Roman"/>
                      <w:b/>
                      <w:sz w:val="32"/>
                      <w:szCs w:val="32"/>
                      <w:lang w:eastAsia="es-CL"/>
                    </w:rPr>
                    <w:t>Landslides</w:t>
                  </w:r>
                </w:p>
                <w:p w:rsidR="00E05900" w:rsidRDefault="00E05900" w:rsidP="00E05900">
                  <w:pPr>
                    <w:jc w:val="center"/>
                  </w:pP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35" style="position:absolute;margin-left:356.85pt;margin-top:231.55pt;width:124.05pt;height:68.1pt;z-index:251668480" arcsize="10923f">
            <v:textbox>
              <w:txbxContent>
                <w:p w:rsidR="00E05900" w:rsidRPr="00E05900" w:rsidRDefault="00E05900" w:rsidP="00E05900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05900">
                    <w:rPr>
                      <w:rFonts w:ascii="Arial Narrow" w:hAnsi="Arial Narrow"/>
                      <w:b/>
                      <w:sz w:val="32"/>
                      <w:szCs w:val="32"/>
                    </w:rPr>
                    <w:t>volcanic eruption</w:t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shape id="_x0000_s1034" type="#_x0000_t78" style="position:absolute;margin-left:-10.75pt;margin-top:151.45pt;width:200.4pt;height:68.1pt;z-index:251667456" adj="18776,317,19417,7803">
            <v:textbox>
              <w:txbxContent>
                <w:p w:rsidR="00E05900" w:rsidRPr="00E05900" w:rsidRDefault="00E05900" w:rsidP="00E05900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E05900">
                    <w:rPr>
                      <w:rFonts w:ascii="Arial" w:hAnsi="Arial" w:cs="Arial"/>
                      <w:color w:val="666666"/>
                      <w:sz w:val="14"/>
                      <w:szCs w:val="14"/>
                      <w:shd w:val="clear" w:color="auto" w:fill="FFFFFF"/>
                      <w:lang w:val="en-US"/>
                    </w:rPr>
                    <w:t xml:space="preserve"> </w:t>
                  </w:r>
                  <w:r w:rsidRPr="00E05900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the volcano sends out ash clouds, lava and even volcanic bombs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roundrect id="_x0000_s1033" style="position:absolute;margin-left:356.85pt;margin-top:151.45pt;width:124.05pt;height:68.1pt;z-index:251666432" arcsize="10923f">
            <v:textbox>
              <w:txbxContent>
                <w:p w:rsidR="00E05900" w:rsidRDefault="00E05900" w:rsidP="00E05900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47451" cy="634219"/>
                        <wp:effectExtent l="19050" t="0" r="0" b="0"/>
                        <wp:docPr id="16" name="Imagen 11" descr="Resultado de imagen para landslide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esultado de imagen para landslide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85" cy="63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32" style="position:absolute;margin-left:215.1pt;margin-top:151.45pt;width:124.05pt;height:68.1pt;z-index:251665408" arcsize="10923f">
            <v:textbox>
              <w:txbxContent>
                <w:p w:rsidR="00E05900" w:rsidRDefault="00E05900" w:rsidP="00E05900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71031" cy="691978"/>
                        <wp:effectExtent l="19050" t="0" r="0" b="0"/>
                        <wp:docPr id="9" name="Imagen 8" descr="Resultado de imagen para volcano eruption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esultado de imagen para volcano eruption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464" cy="692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30" style="position:absolute;margin-left:217.55pt;margin-top:67.65pt;width:124.05pt;height:68.1pt;z-index:251662336" arcsize="10923f">
            <v:textbox>
              <w:txbxContent>
                <w:p w:rsidR="00021EFC" w:rsidRPr="00021EFC" w:rsidRDefault="00E05900" w:rsidP="00021EFC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Thun</w:t>
                  </w:r>
                  <w:r w:rsidR="00021EFC">
                    <w:rPr>
                      <w:rFonts w:ascii="Arial Narrow" w:hAnsi="Arial Narrow"/>
                      <w:b/>
                      <w:sz w:val="32"/>
                      <w:szCs w:val="32"/>
                    </w:rPr>
                    <w:t>de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r</w:t>
                  </w:r>
                  <w:r w:rsidR="00021EFC">
                    <w:rPr>
                      <w:rFonts w:ascii="Arial Narrow" w:hAnsi="Arial Narrow"/>
                      <w:b/>
                      <w:sz w:val="32"/>
                      <w:szCs w:val="32"/>
                    </w:rPr>
                    <w:t>storm</w:t>
                  </w:r>
                </w:p>
                <w:p w:rsidR="00021EFC" w:rsidRDefault="00021EFC"/>
              </w:txbxContent>
            </v:textbox>
          </v:roundrect>
        </w:pict>
      </w:r>
      <w:r w:rsidRPr="00040842">
        <w:rPr>
          <w:noProof/>
          <w:lang w:eastAsia="es-CL"/>
        </w:rPr>
        <w:pict>
          <v:roundrect id="_x0000_s1031" style="position:absolute;margin-left:354.4pt;margin-top:67.65pt;width:124.05pt;height:68.1pt;z-index:251663360" arcsize="10923f">
            <v:textbox>
              <w:txbxContent>
                <w:p w:rsidR="00021EFC" w:rsidRPr="00021EFC" w:rsidRDefault="00021EFC" w:rsidP="00021EFC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021EFC">
                    <w:rPr>
                      <w:rFonts w:ascii="Arial Narrow" w:hAnsi="Arial Narrow"/>
                      <w:b/>
                      <w:sz w:val="32"/>
                      <w:szCs w:val="32"/>
                    </w:rPr>
                    <w:t>Avalanches</w:t>
                  </w:r>
                </w:p>
                <w:p w:rsidR="00021EFC" w:rsidRDefault="00021EFC"/>
              </w:txbxContent>
            </v:textbox>
          </v:roundrect>
        </w:pict>
      </w:r>
      <w:r w:rsidR="00021EFC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-170815</wp:posOffset>
            </wp:positionV>
            <wp:extent cx="776605" cy="815340"/>
            <wp:effectExtent l="19050" t="0" r="4445" b="0"/>
            <wp:wrapSquare wrapText="bothSides"/>
            <wp:docPr id="1" name="Imagen 1" descr="Resultado de imagen para avalanche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valanches draw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842">
        <w:rPr>
          <w:noProof/>
          <w:lang w:eastAsia="es-CL"/>
        </w:rPr>
        <w:pict>
          <v:roundrect id="_x0000_s1029" style="position:absolute;margin-left:351.15pt;margin-top:-15.5pt;width:124.05pt;height:68.1pt;z-index:251661312;mso-position-horizontal-relative:text;mso-position-vertical-relative:text" arcsize="10923f"/>
        </w:pict>
      </w:r>
      <w:r w:rsidRPr="00040842">
        <w:rPr>
          <w:noProof/>
          <w:lang w:eastAsia="es-CL"/>
        </w:rPr>
        <w:pict>
          <v:roundrect id="_x0000_s1028" style="position:absolute;margin-left:215.1pt;margin-top:-12.45pt;width:124.05pt;height:68.1pt;z-index:251660288;mso-position-horizontal-relative:text;mso-position-vertical-relative:text" arcsize="10923f">
            <v:textbox>
              <w:txbxContent>
                <w:p w:rsidR="00021EFC" w:rsidRPr="00021EFC" w:rsidRDefault="00E05900" w:rsidP="00E05900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44069" cy="715133"/>
                        <wp:effectExtent l="19050" t="0" r="0" b="0"/>
                        <wp:docPr id="4" name="Imagen 4" descr="Resultado de imagen para thunder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thunder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484" cy="71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040842">
        <w:rPr>
          <w:noProof/>
          <w:lang w:eastAsia="es-CL"/>
        </w:rPr>
        <w:pict>
          <v:shape id="_x0000_s1027" type="#_x0000_t78" style="position:absolute;margin-left:-14.5pt;margin-top:67.65pt;width:200.4pt;height:68.1pt;z-index:251659264;mso-position-horizontal-relative:text;mso-position-vertical-relative:text" adj="18776,317,19417,7803">
            <v:textbox>
              <w:txbxContent>
                <w:p w:rsidR="00021EFC" w:rsidRPr="00021EFC" w:rsidRDefault="00021EFC" w:rsidP="00021EFC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..</w:t>
                  </w:r>
                  <w:r w:rsidRPr="00021EFC"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are some of the most frightening and powerful storms to hit the world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040842">
        <w:rPr>
          <w:noProof/>
          <w:lang w:eastAsia="es-CL"/>
        </w:rPr>
        <w:pict>
          <v:shape id="_x0000_s1026" type="#_x0000_t78" style="position:absolute;margin-left:-14.5pt;margin-top:-12.45pt;width:200.4pt;height:68.1pt;z-index:251658240;mso-position-horizontal-relative:text;mso-position-vertical-relative:text" adj="18776,317,19417,7803">
            <v:textbox>
              <w:txbxContent>
                <w:p w:rsidR="00021EFC" w:rsidRPr="00021EFC" w:rsidRDefault="00021EFC" w:rsidP="00021EFC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... </w:t>
                  </w:r>
                  <w:r w:rsidRPr="00021EFC">
                    <w:rPr>
                      <w:rFonts w:ascii="Arial Narrow" w:hAnsi="Arial Narrow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w:t>are small slides of dry powdery snow that move as a formless mass.</w:t>
                  </w:r>
                </w:p>
              </w:txbxContent>
            </v:textbox>
          </v:shape>
        </w:pict>
      </w:r>
    </w:p>
    <w:sectPr w:rsidR="002B0E64" w:rsidSect="002B0E64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DA" w:rsidRDefault="009572DA" w:rsidP="00865A52">
      <w:pPr>
        <w:spacing w:after="0" w:line="240" w:lineRule="auto"/>
      </w:pPr>
      <w:r>
        <w:separator/>
      </w:r>
    </w:p>
  </w:endnote>
  <w:endnote w:type="continuationSeparator" w:id="1">
    <w:p w:rsidR="009572DA" w:rsidRDefault="009572DA" w:rsidP="0086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52" w:rsidRPr="00865A52" w:rsidRDefault="00865A52">
    <w:pPr>
      <w:pStyle w:val="Piedepgina"/>
      <w:rPr>
        <w:lang w:val="en-US"/>
      </w:rPr>
    </w:pPr>
    <w:r w:rsidRPr="00865A52">
      <w:rPr>
        <w:lang w:val="en-US"/>
      </w:rPr>
      <w:t xml:space="preserve">L.O. Students will be able to </w:t>
    </w:r>
    <w:r>
      <w:rPr>
        <w:lang w:val="en-US"/>
      </w:rPr>
      <w:t>recognize</w:t>
    </w:r>
    <w:r w:rsidRPr="00865A52">
      <w:rPr>
        <w:lang w:val="en-US"/>
      </w:rPr>
      <w:t xml:space="preserve"> the meaning </w:t>
    </w:r>
    <w:r>
      <w:rPr>
        <w:lang w:val="en-US"/>
      </w:rPr>
      <w:t>with the right</w:t>
    </w:r>
    <w:r w:rsidRPr="00865A52">
      <w:rPr>
        <w:lang w:val="en-US"/>
      </w:rPr>
      <w:t xml:space="preserve"> natural disaster name and picture</w:t>
    </w:r>
    <w:r>
      <w:rPr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DA" w:rsidRDefault="009572DA" w:rsidP="00865A52">
      <w:pPr>
        <w:spacing w:after="0" w:line="240" w:lineRule="auto"/>
      </w:pPr>
      <w:r>
        <w:separator/>
      </w:r>
    </w:p>
  </w:footnote>
  <w:footnote w:type="continuationSeparator" w:id="1">
    <w:p w:rsidR="009572DA" w:rsidRDefault="009572DA" w:rsidP="00865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FC"/>
    <w:rsid w:val="00021EFC"/>
    <w:rsid w:val="00040842"/>
    <w:rsid w:val="002B0E64"/>
    <w:rsid w:val="003C0F01"/>
    <w:rsid w:val="00865A52"/>
    <w:rsid w:val="008B4C78"/>
    <w:rsid w:val="009572DA"/>
    <w:rsid w:val="009E37C9"/>
    <w:rsid w:val="00A129C8"/>
    <w:rsid w:val="00A81840"/>
    <w:rsid w:val="00B63799"/>
    <w:rsid w:val="00DD6CD3"/>
    <w:rsid w:val="00DF493D"/>
    <w:rsid w:val="00E0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64"/>
  </w:style>
  <w:style w:type="paragraph" w:styleId="Ttulo2">
    <w:name w:val="heading 2"/>
    <w:basedOn w:val="Normal"/>
    <w:link w:val="Ttulo2Car"/>
    <w:uiPriority w:val="9"/>
    <w:qFormat/>
    <w:rsid w:val="00E05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21EFC"/>
  </w:style>
  <w:style w:type="paragraph" w:styleId="Textodeglobo">
    <w:name w:val="Balloon Text"/>
    <w:basedOn w:val="Normal"/>
    <w:link w:val="TextodegloboCar"/>
    <w:uiPriority w:val="99"/>
    <w:semiHidden/>
    <w:unhideWhenUsed/>
    <w:rsid w:val="000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E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05900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6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5A52"/>
  </w:style>
  <w:style w:type="paragraph" w:styleId="Piedepgina">
    <w:name w:val="footer"/>
    <w:basedOn w:val="Normal"/>
    <w:link w:val="PiedepginaCar"/>
    <w:uiPriority w:val="99"/>
    <w:semiHidden/>
    <w:unhideWhenUsed/>
    <w:rsid w:val="0086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5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83B-03FC-42BA-88C9-972CF9A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cia Elizabeth Pereira Wettlin</cp:lastModifiedBy>
  <cp:revision>3</cp:revision>
  <dcterms:created xsi:type="dcterms:W3CDTF">2019-05-20T22:54:00Z</dcterms:created>
  <dcterms:modified xsi:type="dcterms:W3CDTF">2019-05-20T23:00:00Z</dcterms:modified>
</cp:coreProperties>
</file>